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9A" w:rsidRPr="000B1D5F" w:rsidRDefault="00C3099A" w:rsidP="00C3099A">
      <w:pPr>
        <w:pStyle w:val="a9"/>
        <w:widowControl w:val="0"/>
        <w:tabs>
          <w:tab w:val="left" w:pos="8040"/>
          <w:tab w:val="right" w:pos="9356"/>
        </w:tabs>
        <w:suppressAutoHyphens/>
        <w:autoSpaceDN w:val="0"/>
        <w:jc w:val="center"/>
        <w:rPr>
          <w:b/>
          <w:sz w:val="22"/>
          <w:szCs w:val="22"/>
        </w:rPr>
      </w:pPr>
      <w:r w:rsidRPr="000B1D5F">
        <w:rPr>
          <w:b/>
          <w:sz w:val="22"/>
          <w:szCs w:val="22"/>
        </w:rPr>
        <w:t>АДМИНИСТРАЦИЯ</w:t>
      </w:r>
    </w:p>
    <w:p w:rsidR="00C3099A" w:rsidRPr="000B1D5F" w:rsidRDefault="00C3099A" w:rsidP="00C3099A">
      <w:pPr>
        <w:pStyle w:val="a9"/>
        <w:widowControl w:val="0"/>
        <w:numPr>
          <w:ilvl w:val="0"/>
          <w:numId w:val="21"/>
        </w:numPr>
        <w:suppressAutoHyphens/>
        <w:autoSpaceDN w:val="0"/>
        <w:jc w:val="center"/>
        <w:rPr>
          <w:b/>
          <w:sz w:val="22"/>
          <w:szCs w:val="22"/>
        </w:rPr>
      </w:pPr>
      <w:r w:rsidRPr="000B1D5F">
        <w:rPr>
          <w:b/>
          <w:sz w:val="22"/>
          <w:szCs w:val="22"/>
        </w:rPr>
        <w:t>ЗОРКИНСКОГО МУНИЦИПАЛЬНОГО ОБРАЗОВАНИЯ</w:t>
      </w:r>
    </w:p>
    <w:p w:rsidR="00C3099A" w:rsidRPr="000B1D5F" w:rsidRDefault="00C3099A" w:rsidP="00C3099A">
      <w:pPr>
        <w:pStyle w:val="a9"/>
        <w:widowControl w:val="0"/>
        <w:numPr>
          <w:ilvl w:val="0"/>
          <w:numId w:val="21"/>
        </w:numPr>
        <w:suppressAutoHyphens/>
        <w:autoSpaceDN w:val="0"/>
        <w:jc w:val="center"/>
        <w:rPr>
          <w:b/>
          <w:sz w:val="22"/>
          <w:szCs w:val="22"/>
        </w:rPr>
      </w:pPr>
      <w:r w:rsidRPr="000B1D5F">
        <w:rPr>
          <w:b/>
          <w:sz w:val="22"/>
          <w:szCs w:val="22"/>
        </w:rPr>
        <w:t>МАРКСОВСКОГО МУНИЦИПАЛЬНОГО</w:t>
      </w:r>
    </w:p>
    <w:p w:rsidR="00C3099A" w:rsidRPr="000B1D5F" w:rsidRDefault="00C3099A" w:rsidP="00C3099A">
      <w:pPr>
        <w:pStyle w:val="a9"/>
        <w:widowControl w:val="0"/>
        <w:numPr>
          <w:ilvl w:val="0"/>
          <w:numId w:val="21"/>
        </w:numPr>
        <w:suppressAutoHyphens/>
        <w:autoSpaceDN w:val="0"/>
        <w:jc w:val="center"/>
        <w:rPr>
          <w:b/>
          <w:sz w:val="22"/>
          <w:szCs w:val="22"/>
        </w:rPr>
      </w:pPr>
      <w:r w:rsidRPr="000B1D5F">
        <w:rPr>
          <w:b/>
          <w:sz w:val="22"/>
          <w:szCs w:val="22"/>
        </w:rPr>
        <w:t>РАЙОНА САРАТОВСКОЙ ОБЛАСТИ</w:t>
      </w:r>
    </w:p>
    <w:p w:rsidR="00C3099A" w:rsidRPr="00C3099A" w:rsidRDefault="00C3099A" w:rsidP="00C3099A">
      <w:pPr>
        <w:pStyle w:val="a9"/>
        <w:widowControl w:val="0"/>
        <w:suppressAutoHyphens/>
        <w:autoSpaceDN w:val="0"/>
        <w:jc w:val="both"/>
        <w:rPr>
          <w:b/>
          <w:sz w:val="22"/>
          <w:szCs w:val="22"/>
        </w:rPr>
      </w:pPr>
    </w:p>
    <w:p w:rsidR="00C3099A" w:rsidRPr="00C3099A" w:rsidRDefault="00C3099A" w:rsidP="00C3099A">
      <w:pPr>
        <w:pStyle w:val="a9"/>
        <w:widowControl w:val="0"/>
        <w:suppressAutoHyphens/>
        <w:autoSpaceDN w:val="0"/>
        <w:jc w:val="both"/>
        <w:rPr>
          <w:b/>
          <w:sz w:val="22"/>
          <w:szCs w:val="22"/>
        </w:rPr>
      </w:pPr>
    </w:p>
    <w:p w:rsidR="00C3099A" w:rsidRPr="00C3099A" w:rsidRDefault="00C3099A" w:rsidP="00C3099A">
      <w:pPr>
        <w:pStyle w:val="a9"/>
        <w:widowControl w:val="0"/>
        <w:numPr>
          <w:ilvl w:val="0"/>
          <w:numId w:val="21"/>
        </w:numPr>
        <w:suppressAutoHyphens/>
        <w:autoSpaceDN w:val="0"/>
        <w:jc w:val="center"/>
        <w:rPr>
          <w:b/>
          <w:sz w:val="22"/>
          <w:szCs w:val="22"/>
        </w:rPr>
      </w:pPr>
      <w:r w:rsidRPr="00C3099A">
        <w:rPr>
          <w:b/>
          <w:sz w:val="22"/>
          <w:szCs w:val="22"/>
        </w:rPr>
        <w:t>ПОСТАНОВЛЕНИЕ</w:t>
      </w:r>
    </w:p>
    <w:p w:rsidR="00C3099A" w:rsidRPr="00C3099A" w:rsidRDefault="00C3099A" w:rsidP="00C3099A">
      <w:pPr>
        <w:pStyle w:val="a9"/>
        <w:jc w:val="both"/>
        <w:rPr>
          <w:sz w:val="22"/>
          <w:szCs w:val="22"/>
        </w:rPr>
      </w:pPr>
    </w:p>
    <w:p w:rsidR="00C3099A" w:rsidRPr="00C3099A" w:rsidRDefault="00C3099A" w:rsidP="00C3099A">
      <w:pPr>
        <w:pStyle w:val="a9"/>
        <w:tabs>
          <w:tab w:val="left" w:pos="0"/>
        </w:tabs>
        <w:jc w:val="both"/>
        <w:rPr>
          <w:sz w:val="22"/>
          <w:szCs w:val="22"/>
        </w:rPr>
      </w:pP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3099A">
        <w:rPr>
          <w:rFonts w:ascii="Times New Roman" w:hAnsi="Times New Roman" w:cs="Times New Roman"/>
        </w:rPr>
        <w:t xml:space="preserve">от </w:t>
      </w:r>
      <w:r w:rsidR="00E83728">
        <w:rPr>
          <w:rFonts w:ascii="Times New Roman" w:hAnsi="Times New Roman" w:cs="Times New Roman"/>
        </w:rPr>
        <w:t xml:space="preserve"> </w:t>
      </w:r>
      <w:r w:rsidR="00C9379E">
        <w:rPr>
          <w:rFonts w:ascii="Times New Roman" w:hAnsi="Times New Roman" w:cs="Times New Roman"/>
          <w:lang w:val="en-US"/>
        </w:rPr>
        <w:t>0</w:t>
      </w:r>
      <w:r w:rsidR="000B1D5F">
        <w:rPr>
          <w:rFonts w:ascii="Times New Roman" w:hAnsi="Times New Roman" w:cs="Times New Roman"/>
        </w:rPr>
        <w:t>2.</w:t>
      </w:r>
      <w:r w:rsidR="00C9379E">
        <w:rPr>
          <w:rFonts w:ascii="Times New Roman" w:hAnsi="Times New Roman" w:cs="Times New Roman"/>
          <w:lang w:val="en-US"/>
        </w:rPr>
        <w:t>03</w:t>
      </w:r>
      <w:r w:rsidR="000B1D5F">
        <w:rPr>
          <w:rFonts w:ascii="Times New Roman" w:hAnsi="Times New Roman" w:cs="Times New Roman"/>
        </w:rPr>
        <w:t>.202</w:t>
      </w:r>
      <w:r w:rsidR="00C9379E">
        <w:rPr>
          <w:rFonts w:ascii="Times New Roman" w:hAnsi="Times New Roman" w:cs="Times New Roman"/>
          <w:lang w:val="en-US"/>
        </w:rPr>
        <w:t>6</w:t>
      </w:r>
      <w:r w:rsidR="00B402A5">
        <w:rPr>
          <w:rFonts w:ascii="Times New Roman" w:hAnsi="Times New Roman" w:cs="Times New Roman"/>
        </w:rPr>
        <w:t>г.</w:t>
      </w:r>
      <w:proofErr w:type="gramEnd"/>
      <w:r w:rsidR="00B402A5">
        <w:rPr>
          <w:rFonts w:ascii="Times New Roman" w:hAnsi="Times New Roman" w:cs="Times New Roman"/>
        </w:rPr>
        <w:t xml:space="preserve">  № </w:t>
      </w:r>
      <w:r w:rsidR="000B1D5F">
        <w:rPr>
          <w:rFonts w:ascii="Times New Roman" w:hAnsi="Times New Roman" w:cs="Times New Roman"/>
        </w:rPr>
        <w:t>5</w:t>
      </w: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C3099A">
        <w:rPr>
          <w:rFonts w:ascii="Times New Roman" w:hAnsi="Times New Roman" w:cs="Times New Roman"/>
          <w:b/>
        </w:rPr>
        <w:t>О  внесении</w:t>
      </w:r>
      <w:proofErr w:type="gramEnd"/>
      <w:r w:rsidRPr="00C3099A">
        <w:rPr>
          <w:rFonts w:ascii="Times New Roman" w:hAnsi="Times New Roman" w:cs="Times New Roman"/>
          <w:b/>
        </w:rPr>
        <w:t xml:space="preserve"> изменений в постановление  администрации Зоркинского муниципального образования Марксовского муниципального района Саратовской области  от 25.02.2022 г. №  34 «Об утверждении муниципальной  программы «</w:t>
      </w:r>
      <w:r w:rsidRPr="00C3099A">
        <w:rPr>
          <w:rFonts w:ascii="Times New Roman" w:hAnsi="Times New Roman" w:cs="Times New Roman"/>
          <w:b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»</w:t>
      </w: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C3099A">
        <w:rPr>
          <w:rFonts w:ascii="Times New Roman" w:hAnsi="Times New Roman" w:cs="Times New Roman"/>
        </w:rPr>
        <w:t>В соответствии с частью 5 статьи 179.4 Бюджетного кодекса РФ и с учетом положений Федерального закона от 08.11.2011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Зоркинского муниципального образования Марксовского муниципального района, администрация Зоркинского муниципального образования -</w:t>
      </w: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ПОСТАНОВЛЯЕТ:</w:t>
      </w:r>
    </w:p>
    <w:p w:rsidR="00C3099A" w:rsidRPr="00C3099A" w:rsidRDefault="00C3099A" w:rsidP="00C309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099A">
        <w:rPr>
          <w:rFonts w:ascii="Times New Roman" w:hAnsi="Times New Roman" w:cs="Times New Roman"/>
        </w:rPr>
        <w:tab/>
        <w:t xml:space="preserve">1.Внести в постановление администрации Зоркинского муниципального </w:t>
      </w:r>
      <w:proofErr w:type="gramStart"/>
      <w:r w:rsidRPr="00C3099A">
        <w:rPr>
          <w:rFonts w:ascii="Times New Roman" w:hAnsi="Times New Roman" w:cs="Times New Roman"/>
        </w:rPr>
        <w:t>образования  Марксовского</w:t>
      </w:r>
      <w:proofErr w:type="gramEnd"/>
      <w:r w:rsidRPr="00C3099A">
        <w:rPr>
          <w:rFonts w:ascii="Times New Roman" w:hAnsi="Times New Roman" w:cs="Times New Roman"/>
        </w:rPr>
        <w:t xml:space="preserve"> муниципального района Саратовской области от 25.02.2022 г. №  34 «Об утверждении муниципальной  программы «</w:t>
      </w:r>
      <w:r w:rsidRPr="00C3099A">
        <w:rPr>
          <w:rFonts w:ascii="Times New Roman" w:hAnsi="Times New Roman" w:cs="Times New Roman"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»  следующие изменения:</w:t>
      </w:r>
    </w:p>
    <w:p w:rsidR="00C3099A" w:rsidRPr="00C3099A" w:rsidRDefault="00C3099A" w:rsidP="00C309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  <w:bCs/>
        </w:rPr>
        <w:tab/>
      </w:r>
      <w:r w:rsidRPr="00C3099A">
        <w:rPr>
          <w:rFonts w:ascii="Times New Roman" w:hAnsi="Times New Roman" w:cs="Times New Roman"/>
        </w:rPr>
        <w:t>приложения к муниципальной программе 1, 2, 3 изложить в новой редакции согласно приложениям.</w:t>
      </w:r>
    </w:p>
    <w:p w:rsidR="00C3099A" w:rsidRPr="00C3099A" w:rsidRDefault="00C3099A" w:rsidP="00C309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ab/>
        <w:t>2. Обнародовать настоящее постановление на информационных досках в населенных пунктах и опубликовать на официальном сайте Зоркинского муниципального образования в сети «Интернет».</w:t>
      </w:r>
    </w:p>
    <w:p w:rsidR="00C3099A" w:rsidRPr="00C3099A" w:rsidRDefault="00C3099A" w:rsidP="00C309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ab/>
        <w:t xml:space="preserve">3.Настоящее </w:t>
      </w:r>
      <w:proofErr w:type="gramStart"/>
      <w:r w:rsidRPr="00C3099A">
        <w:rPr>
          <w:rFonts w:ascii="Times New Roman" w:hAnsi="Times New Roman" w:cs="Times New Roman"/>
        </w:rPr>
        <w:t>постановление  вступает</w:t>
      </w:r>
      <w:proofErr w:type="gramEnd"/>
      <w:r w:rsidRPr="00C3099A">
        <w:rPr>
          <w:rFonts w:ascii="Times New Roman" w:hAnsi="Times New Roman" w:cs="Times New Roman"/>
        </w:rPr>
        <w:t xml:space="preserve"> в силу  с  01.01.202</w:t>
      </w:r>
      <w:r w:rsidR="00B402A5">
        <w:rPr>
          <w:rFonts w:ascii="Times New Roman" w:hAnsi="Times New Roman" w:cs="Times New Roman"/>
        </w:rPr>
        <w:t>6</w:t>
      </w:r>
      <w:r w:rsidRPr="00C3099A">
        <w:rPr>
          <w:rFonts w:ascii="Times New Roman" w:hAnsi="Times New Roman" w:cs="Times New Roman"/>
        </w:rPr>
        <w:t xml:space="preserve"> г.</w:t>
      </w:r>
    </w:p>
    <w:p w:rsidR="00C3099A" w:rsidRPr="00C3099A" w:rsidRDefault="00C3099A" w:rsidP="00C309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              Контроль за исполнением данного постановления оставляю за собой.</w:t>
      </w: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Глава Зоркинского</w:t>
      </w: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  </w:t>
      </w:r>
      <w:proofErr w:type="spellStart"/>
      <w:r w:rsidRPr="00C3099A">
        <w:rPr>
          <w:rFonts w:ascii="Times New Roman" w:hAnsi="Times New Roman" w:cs="Times New Roman"/>
        </w:rPr>
        <w:t>Е.С.Пономарева</w:t>
      </w:r>
      <w:proofErr w:type="spellEnd"/>
    </w:p>
    <w:p w:rsidR="00C3099A" w:rsidRPr="00C3099A" w:rsidRDefault="00C3099A" w:rsidP="00C3099A">
      <w:pPr>
        <w:tabs>
          <w:tab w:val="left" w:pos="8765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tabs>
          <w:tab w:val="left" w:pos="8765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tabs>
          <w:tab w:val="left" w:pos="8765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tabs>
          <w:tab w:val="left" w:pos="8765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tabs>
          <w:tab w:val="left" w:pos="8765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Приложение</w:t>
      </w: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к постановлению администрации</w:t>
      </w: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Зоркинского муниципального образования </w:t>
      </w: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C3099A">
        <w:rPr>
          <w:rFonts w:ascii="Times New Roman" w:hAnsi="Times New Roman" w:cs="Times New Roman"/>
        </w:rPr>
        <w:t>от  г.</w:t>
      </w:r>
      <w:proofErr w:type="gramEnd"/>
      <w:r w:rsidRPr="00C3099A">
        <w:rPr>
          <w:rFonts w:ascii="Times New Roman" w:hAnsi="Times New Roman" w:cs="Times New Roman"/>
        </w:rPr>
        <w:t xml:space="preserve"> №  </w:t>
      </w: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bCs/>
        </w:rPr>
      </w:pPr>
      <w:r w:rsidRPr="00C3099A">
        <w:rPr>
          <w:rFonts w:ascii="Times New Roman" w:hAnsi="Times New Roman" w:cs="Times New Roman"/>
          <w:b/>
        </w:rPr>
        <w:t>П</w:t>
      </w:r>
      <w:r w:rsidRPr="00C3099A">
        <w:rPr>
          <w:rFonts w:ascii="Times New Roman" w:hAnsi="Times New Roman" w:cs="Times New Roman"/>
          <w:b/>
          <w:bCs/>
        </w:rPr>
        <w:t>АСПОРТ</w:t>
      </w: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3099A">
        <w:rPr>
          <w:rFonts w:ascii="Times New Roman" w:hAnsi="Times New Roman" w:cs="Times New Roman"/>
          <w:b/>
          <w:bCs/>
        </w:rPr>
        <w:t xml:space="preserve">муниципальной программы </w:t>
      </w:r>
      <w:r w:rsidRPr="00C3099A">
        <w:rPr>
          <w:rFonts w:ascii="Times New Roman" w:hAnsi="Times New Roman" w:cs="Times New Roman"/>
          <w:b/>
        </w:rPr>
        <w:t>«</w:t>
      </w:r>
      <w:r w:rsidRPr="00C3099A">
        <w:rPr>
          <w:rFonts w:ascii="Times New Roman" w:hAnsi="Times New Roman" w:cs="Times New Roman"/>
          <w:b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</w:r>
      <w:r w:rsidRPr="00C3099A">
        <w:rPr>
          <w:rFonts w:ascii="Times New Roman" w:hAnsi="Times New Roman" w:cs="Times New Roman"/>
          <w:b/>
        </w:rPr>
        <w:t>»</w:t>
      </w: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0"/>
        <w:gridCol w:w="1076"/>
        <w:gridCol w:w="1275"/>
        <w:gridCol w:w="1134"/>
        <w:gridCol w:w="1136"/>
        <w:gridCol w:w="1267"/>
      </w:tblGrid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«</w:t>
            </w:r>
            <w:r w:rsidRPr="00C3099A">
              <w:rPr>
                <w:rFonts w:ascii="Times New Roman" w:hAnsi="Times New Roman" w:cs="Times New Roman"/>
                <w:bCs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      </w:r>
            <w:r w:rsidRPr="00C3099A">
              <w:rPr>
                <w:rFonts w:ascii="Times New Roman" w:hAnsi="Times New Roman" w:cs="Times New Roman"/>
              </w:rPr>
              <w:t>» (далее –Программа)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одействие экономическому росту Зоркинского муниципального образования, а также повышению уровня жизни населения за счет приведения дорог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-  содержание и ремонт дорожно-уличной сети для удовлетворения возрастающего спроса на перевозки автомобильным транспортом;</w:t>
            </w:r>
          </w:p>
          <w:p w:rsidR="00C3099A" w:rsidRPr="00C3099A" w:rsidRDefault="00C3099A" w:rsidP="00C3099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-  обеспечение круглогодичного транспортного сообщения;</w:t>
            </w:r>
          </w:p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- сокращения числа дорожно-транспортных происшествий (ДТП), снижения отрицательного воздействия на окружающую среду.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B402A5">
            <w:pPr>
              <w:tabs>
                <w:tab w:val="left" w:pos="53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 w:rsidR="00B402A5">
              <w:rPr>
                <w:rFonts w:ascii="Times New Roman" w:hAnsi="Times New Roman" w:cs="Times New Roman"/>
              </w:rPr>
              <w:t>5</w:t>
            </w:r>
            <w:r w:rsidRPr="00C3099A">
              <w:rPr>
                <w:rFonts w:ascii="Times New Roman" w:hAnsi="Times New Roman" w:cs="Times New Roman"/>
              </w:rPr>
              <w:t>-202</w:t>
            </w:r>
            <w:r w:rsidR="00B402A5">
              <w:rPr>
                <w:rFonts w:ascii="Times New Roman" w:hAnsi="Times New Roman" w:cs="Times New Roman"/>
              </w:rPr>
              <w:t>8</w:t>
            </w:r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г.г</w:t>
            </w:r>
            <w:proofErr w:type="spellEnd"/>
            <w:r w:rsidRPr="00C3099A">
              <w:rPr>
                <w:rFonts w:ascii="Times New Roman" w:hAnsi="Times New Roman" w:cs="Times New Roman"/>
              </w:rPr>
              <w:t>.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tabs>
                <w:tab w:val="left" w:pos="0"/>
                <w:tab w:val="left" w:pos="537"/>
              </w:tabs>
              <w:spacing w:before="0" w:after="0" w:line="240" w:lineRule="auto"/>
              <w:ind w:firstLine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9A" w:rsidRPr="00C3099A" w:rsidRDefault="00C3099A" w:rsidP="00C3099A">
            <w:pPr>
              <w:tabs>
                <w:tab w:val="left" w:pos="53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 Марксовского муниципального района Саратовской области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099A">
              <w:rPr>
                <w:rFonts w:ascii="Times New Roman" w:hAnsi="Times New Roman" w:cs="Times New Roman"/>
              </w:rPr>
              <w:t>Со исполнител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9A" w:rsidRPr="00C3099A" w:rsidRDefault="00C3099A" w:rsidP="00C3099A">
            <w:pPr>
              <w:tabs>
                <w:tab w:val="left" w:pos="537"/>
              </w:tabs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-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ъем финансового обеспечения муниципальной программы, в том числе по годам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631BC1" w:rsidP="00B402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28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2254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B402A5" w:rsidRDefault="00631BC1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9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 том числе: мест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49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46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4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631BC1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9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629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65</w:t>
            </w:r>
            <w:r w:rsidR="00B402A5" w:rsidRPr="00C309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B402A5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- улучшение технико-эксплуатационного состояния дорожной сети на территории Зоркинского муниципального образования</w:t>
            </w:r>
          </w:p>
        </w:tc>
      </w:tr>
    </w:tbl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C3099A">
        <w:rPr>
          <w:rStyle w:val="ad"/>
          <w:rFonts w:ascii="Times New Roman" w:hAnsi="Times New Roman" w:cs="Times New Roman"/>
          <w:sz w:val="22"/>
          <w:szCs w:val="22"/>
        </w:rPr>
        <w:t>Характеристика сферы реализации муниципальной программы</w:t>
      </w:r>
    </w:p>
    <w:p w:rsidR="00C3099A" w:rsidRPr="00C3099A" w:rsidRDefault="00C3099A" w:rsidP="00C3099A">
      <w:pPr>
        <w:pStyle w:val="a3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3099A">
        <w:rPr>
          <w:rFonts w:ascii="Times New Roman" w:eastAsia="Times New Roman" w:hAnsi="Times New Roman" w:cs="Times New Roman"/>
        </w:rPr>
        <w:t xml:space="preserve">Транспортная система сельского поселения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образования. 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Style w:val="16"/>
          <w:rFonts w:eastAsiaTheme="minorHAnsi"/>
          <w:sz w:val="22"/>
          <w:szCs w:val="22"/>
        </w:rPr>
      </w:pPr>
      <w:r w:rsidRPr="00C3099A">
        <w:rPr>
          <w:rStyle w:val="16"/>
          <w:rFonts w:eastAsia="Calibri"/>
          <w:sz w:val="22"/>
          <w:szCs w:val="22"/>
        </w:rPr>
        <w:t>Муниципальная программа «</w:t>
      </w:r>
      <w:r w:rsidRPr="00C3099A">
        <w:rPr>
          <w:rFonts w:ascii="Times New Roman" w:hAnsi="Times New Roman" w:cs="Times New Roman"/>
          <w:bCs/>
        </w:rPr>
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» </w:t>
      </w:r>
      <w:r w:rsidRPr="00C3099A">
        <w:rPr>
          <w:rStyle w:val="16"/>
          <w:rFonts w:eastAsia="Calibri"/>
          <w:sz w:val="22"/>
          <w:szCs w:val="22"/>
        </w:rPr>
        <w:t>разработана в целях улучшения качества автомобильных дорог и повышения комфортности движения автотранспортных средств, сокращения количества лиц, пострадавших в результате дорожно-</w:t>
      </w:r>
      <w:r w:rsidRPr="00C3099A">
        <w:rPr>
          <w:rStyle w:val="16"/>
          <w:rFonts w:eastAsia="Calibri"/>
          <w:sz w:val="22"/>
          <w:szCs w:val="22"/>
        </w:rPr>
        <w:lastRenderedPageBreak/>
        <w:t>транспортных происшествий, а так же снижения рисков возникновения дорожно-транспортных происшествий, происходящих по техническим причинам, снижения рисков возникновения тяжких последствий от дорожно-транспортных происшествий.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3099A">
        <w:rPr>
          <w:rStyle w:val="16"/>
          <w:rFonts w:eastAsia="Calibri"/>
          <w:sz w:val="22"/>
          <w:szCs w:val="22"/>
        </w:rPr>
        <w:t>На сегодняшний день состояние дорожной инфраструктуры</w:t>
      </w:r>
      <w:r w:rsidRPr="00C3099A">
        <w:rPr>
          <w:rFonts w:ascii="Times New Roman" w:eastAsia="Times New Roman" w:hAnsi="Times New Roman" w:cs="Times New Roman"/>
        </w:rPr>
        <w:t xml:space="preserve"> оставляет желать лучшего. Проблема безопасности дорожного движения является насущной, требующей систематического внимания и эффективного решения.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3099A">
        <w:rPr>
          <w:rFonts w:ascii="Times New Roman" w:eastAsia="Times New Roman" w:hAnsi="Times New Roman" w:cs="Times New Roman"/>
        </w:rPr>
        <w:t xml:space="preserve">Разработка и реализация программы </w:t>
      </w:r>
      <w:proofErr w:type="gramStart"/>
      <w:r w:rsidRPr="00C3099A">
        <w:rPr>
          <w:rFonts w:ascii="Times New Roman" w:eastAsia="Times New Roman" w:hAnsi="Times New Roman" w:cs="Times New Roman"/>
        </w:rPr>
        <w:t>позволит</w:t>
      </w:r>
      <w:proofErr w:type="gramEnd"/>
      <w:r w:rsidRPr="00C3099A">
        <w:rPr>
          <w:rFonts w:ascii="Times New Roman" w:eastAsia="Times New Roman" w:hAnsi="Times New Roman" w:cs="Times New Roman"/>
        </w:rPr>
        <w:t xml:space="preserve"> улучшить безопасность дорожного движения, создаст комфортные и безопасные условия для передвижения людей, автомобилей, повысить уровень правового сознания участников дорожного движения и формирования у них стереотипов безопасности поведения на дорогах, </w:t>
      </w:r>
      <w:r w:rsidRPr="00C3099A">
        <w:rPr>
          <w:rFonts w:ascii="Times New Roman" w:hAnsi="Times New Roman" w:cs="Times New Roman"/>
        </w:rPr>
        <w:t>позволит повысить уровень комфортности проживания за счет грамотного функционального зонирования территорий.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301" w:line="240" w:lineRule="auto"/>
        <w:ind w:left="568" w:firstLine="0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>2. Цель и задачи муниципальной программы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C3099A">
        <w:rPr>
          <w:rStyle w:val="ad"/>
          <w:rFonts w:ascii="Times New Roman" w:hAnsi="Times New Roman" w:cs="Times New Roman"/>
          <w:sz w:val="22"/>
          <w:szCs w:val="22"/>
        </w:rPr>
        <w:t>Основной целью реализации Программы является:</w:t>
      </w:r>
    </w:p>
    <w:p w:rsidR="00C3099A" w:rsidRPr="00C3099A" w:rsidRDefault="00C3099A" w:rsidP="00C309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ab/>
        <w:t>- развитие транспортной инфраструктуры с повышением уровня безопасности, доступности и качества транспортного обслуживания населения.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3099A">
        <w:rPr>
          <w:rFonts w:ascii="Times New Roman" w:eastAsia="Times New Roman" w:hAnsi="Times New Roman" w:cs="Times New Roman"/>
        </w:rPr>
        <w:t>Для достижения поставленной цели необходимо решить следующие задачи:</w:t>
      </w:r>
    </w:p>
    <w:p w:rsidR="00C3099A" w:rsidRPr="00C3099A" w:rsidRDefault="00C3099A" w:rsidP="00C3099A">
      <w:pPr>
        <w:pStyle w:val="ae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ab/>
        <w:t>- улучшение технического состояния автомобильных дорог общего пользования местного значения, расположенных на территории Зоркинского муниципального образования.</w:t>
      </w:r>
    </w:p>
    <w:p w:rsidR="00C3099A" w:rsidRPr="00C3099A" w:rsidRDefault="00C3099A" w:rsidP="00C309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ab/>
        <w:t>-совершенствование систем организации, управления и контроля дорожного движения.</w:t>
      </w:r>
      <w:r w:rsidRPr="00C3099A">
        <w:rPr>
          <w:rFonts w:ascii="Times New Roman" w:hAnsi="Times New Roman" w:cs="Times New Roman"/>
          <w:b/>
        </w:rPr>
        <w:tab/>
      </w:r>
    </w:p>
    <w:p w:rsidR="00C3099A" w:rsidRPr="00C3099A" w:rsidRDefault="00C3099A" w:rsidP="00C309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 xml:space="preserve"> 4. Перечень основных мероприятий подпрограмм муниципальной программы: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3" w:firstLine="540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 xml:space="preserve">Перечень основных </w:t>
      </w:r>
      <w:proofErr w:type="gramStart"/>
      <w:r w:rsidRPr="00C3099A">
        <w:rPr>
          <w:rFonts w:ascii="Times New Roman" w:hAnsi="Times New Roman" w:cs="Times New Roman"/>
          <w:bCs/>
          <w:sz w:val="22"/>
          <w:szCs w:val="22"/>
        </w:rPr>
        <w:t>мероприятий  муниципальной</w:t>
      </w:r>
      <w:proofErr w:type="gramEnd"/>
      <w:r w:rsidRPr="00C3099A">
        <w:rPr>
          <w:rFonts w:ascii="Times New Roman" w:hAnsi="Times New Roman" w:cs="Times New Roman"/>
          <w:bCs/>
          <w:sz w:val="22"/>
          <w:szCs w:val="22"/>
        </w:rPr>
        <w:t xml:space="preserve"> программы </w:t>
      </w:r>
      <w:r w:rsidRPr="00C3099A">
        <w:rPr>
          <w:rFonts w:ascii="Times New Roman" w:hAnsi="Times New Roman" w:cs="Times New Roman"/>
          <w:sz w:val="22"/>
          <w:szCs w:val="22"/>
        </w:rPr>
        <w:t>представлены в приложении № 1 к муниципальной программе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firstLine="600"/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Pr="00C3099A">
          <w:rPr>
            <w:rStyle w:val="ac"/>
            <w:rFonts w:cs="Times New Roman"/>
            <w:sz w:val="22"/>
            <w:szCs w:val="22"/>
          </w:rPr>
          <w:t>приложении № </w:t>
        </w:r>
      </w:hyperlink>
      <w:r w:rsidRPr="00C3099A">
        <w:rPr>
          <w:rStyle w:val="ac"/>
          <w:rFonts w:cs="Times New Roman"/>
          <w:sz w:val="22"/>
          <w:szCs w:val="22"/>
        </w:rPr>
        <w:t xml:space="preserve">2 </w:t>
      </w:r>
      <w:r w:rsidRPr="00C3099A">
        <w:rPr>
          <w:rFonts w:ascii="Times New Roman" w:hAnsi="Times New Roman" w:cs="Times New Roman"/>
          <w:sz w:val="22"/>
          <w:szCs w:val="22"/>
        </w:rPr>
        <w:t>к муниципальной программе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firstLine="600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>5. Объем и источники финансового обеспечения муниципальной программы.</w:t>
      </w:r>
    </w:p>
    <w:p w:rsidR="00C3099A" w:rsidRPr="00C3099A" w:rsidRDefault="00C3099A" w:rsidP="00C3099A">
      <w:pPr>
        <w:pStyle w:val="12"/>
        <w:ind w:left="0" w:right="210" w:firstLine="601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Общий объем финансового обеспечения муниципальной программы составляет 90 581,3тыс. рублей, в том числе:</w:t>
      </w:r>
    </w:p>
    <w:p w:rsidR="00C3099A" w:rsidRPr="00C3099A" w:rsidRDefault="00C3099A" w:rsidP="00C3099A">
      <w:pPr>
        <w:pStyle w:val="12"/>
        <w:ind w:left="0" w:right="210" w:firstLine="601"/>
        <w:rPr>
          <w:rFonts w:ascii="Times New Roman" w:hAnsi="Times New Roman" w:cs="Times New Roman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3"/>
        <w:gridCol w:w="1305"/>
        <w:gridCol w:w="1134"/>
        <w:gridCol w:w="1134"/>
        <w:gridCol w:w="1134"/>
        <w:gridCol w:w="1247"/>
      </w:tblGrid>
      <w:tr w:rsidR="00C3099A" w:rsidRPr="00C3099A" w:rsidTr="00C3099A">
        <w:trPr>
          <w:trHeight w:val="322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ъем финансового обеспечения муниципальной программы, в том числе по годам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13551E" w:rsidRPr="00C3099A" w:rsidTr="0013551E">
        <w:trPr>
          <w:trHeight w:val="322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</w:tr>
      <w:tr w:rsidR="00631BC1" w:rsidRPr="00C3099A" w:rsidTr="0013551E">
        <w:trPr>
          <w:trHeight w:val="30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22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B402A5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631BC1" w:rsidRPr="00C3099A" w:rsidTr="0013551E">
        <w:trPr>
          <w:trHeight w:val="2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 том числе: 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31BC1" w:rsidRPr="00C3099A" w:rsidTr="0013551E">
        <w:trPr>
          <w:trHeight w:val="2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4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31BC1" w:rsidRPr="00C3099A" w:rsidTr="0013551E">
        <w:trPr>
          <w:trHeight w:val="2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31BC1" w:rsidRPr="00C3099A" w:rsidTr="0013551E">
        <w:trPr>
          <w:trHeight w:val="2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31BC1" w:rsidRPr="00C3099A" w:rsidTr="0013551E">
        <w:trPr>
          <w:trHeight w:val="2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65</w:t>
            </w:r>
            <w:r w:rsidRPr="00C309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1" w:rsidRPr="00C3099A" w:rsidRDefault="00631BC1" w:rsidP="00631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</w:tbl>
    <w:p w:rsidR="00C3099A" w:rsidRPr="00C3099A" w:rsidRDefault="00C3099A" w:rsidP="00C3099A">
      <w:pPr>
        <w:pStyle w:val="12"/>
        <w:ind w:left="0" w:right="210" w:firstLine="601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right="210" w:firstLine="601"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firstLine="601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Сведения об объемах и источниках финансового обеспечения муниципальной программы представлены в </w:t>
      </w:r>
      <w:hyperlink w:anchor="sub_1400" w:history="1">
        <w:r w:rsidRPr="00C3099A">
          <w:rPr>
            <w:rStyle w:val="ac"/>
            <w:rFonts w:cs="Times New Roman"/>
          </w:rPr>
          <w:t>приложении № </w:t>
        </w:r>
      </w:hyperlink>
      <w:r w:rsidRPr="00C3099A">
        <w:rPr>
          <w:rStyle w:val="ac"/>
          <w:rFonts w:cs="Times New Roman"/>
        </w:rPr>
        <w:t>3</w:t>
      </w:r>
      <w:r w:rsidRPr="00C3099A">
        <w:rPr>
          <w:rFonts w:ascii="Times New Roman" w:hAnsi="Times New Roman" w:cs="Times New Roman"/>
        </w:rPr>
        <w:t xml:space="preserve"> к муниципальной программе</w:t>
      </w: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3099A">
        <w:rPr>
          <w:rFonts w:ascii="Times New Roman" w:hAnsi="Times New Roman" w:cs="Times New Roman"/>
          <w:bCs/>
        </w:rPr>
        <w:t>6. Ожидаемые результаты реализации муниципальной программы</w:t>
      </w:r>
    </w:p>
    <w:p w:rsidR="00C3099A" w:rsidRPr="00C3099A" w:rsidRDefault="00C3099A" w:rsidP="00C309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3099A">
        <w:rPr>
          <w:rFonts w:ascii="Times New Roman" w:eastAsia="Times New Roman" w:hAnsi="Times New Roman" w:cs="Times New Roman"/>
        </w:rPr>
        <w:t>В результате реализации муниципальной программы планируется достижение следующих результатов:</w:t>
      </w:r>
    </w:p>
    <w:p w:rsidR="00C3099A" w:rsidRPr="00C3099A" w:rsidRDefault="00C3099A" w:rsidP="00C3099A">
      <w:pPr>
        <w:pStyle w:val="a6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-увеличение площади отремонтированного дорожного покрытия;  </w:t>
      </w:r>
    </w:p>
    <w:p w:rsidR="00C3099A" w:rsidRPr="00C3099A" w:rsidRDefault="00C3099A" w:rsidP="00C309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- реализация программы в целом приведет к значительному улучшению транспортно-эксплуатационного состояния дорог местного значения;</w:t>
      </w:r>
    </w:p>
    <w:p w:rsidR="00C3099A" w:rsidRPr="00C3099A" w:rsidRDefault="00C3099A" w:rsidP="00C309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- сокращение количества лиц пострадавших в результате ДТП.</w:t>
      </w: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3099A">
        <w:rPr>
          <w:rFonts w:ascii="Times New Roman" w:hAnsi="Times New Roman" w:cs="Times New Roman"/>
          <w:bCs/>
        </w:rPr>
        <w:t>7. Система управления реализацией муниципальной программы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lastRenderedPageBreak/>
        <w:t xml:space="preserve">Оперативное управление муниципальной программой и контроль за ходом ее реализации осуществляет </w:t>
      </w:r>
      <w:r w:rsidRPr="00C3099A">
        <w:rPr>
          <w:rFonts w:ascii="Times New Roman" w:hAnsi="Times New Roman" w:cs="Times New Roman"/>
          <w:sz w:val="22"/>
          <w:szCs w:val="22"/>
        </w:rPr>
        <w:t>администрация Зоркинского МО Марксовского муниципального района</w:t>
      </w:r>
      <w:r w:rsidRPr="00C3099A">
        <w:rPr>
          <w:rStyle w:val="110"/>
          <w:rFonts w:ascii="Times New Roman" w:hAnsi="Times New Roman" w:cs="Times New Roman"/>
          <w:sz w:val="22"/>
          <w:szCs w:val="22"/>
        </w:rPr>
        <w:t>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Контроль за исполнением муниципальной программы включает:</w:t>
      </w:r>
    </w:p>
    <w:p w:rsidR="00C3099A" w:rsidRPr="00C3099A" w:rsidRDefault="00C3099A" w:rsidP="00C3099A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годовую отчетность о реализации мероприятий муниципальной программы;</w:t>
      </w:r>
    </w:p>
    <w:p w:rsidR="00C3099A" w:rsidRPr="00C3099A" w:rsidRDefault="00C3099A" w:rsidP="00C3099A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контроль за качеством реализуемых программных мероприятий;</w:t>
      </w:r>
    </w:p>
    <w:p w:rsidR="00C3099A" w:rsidRPr="00C3099A" w:rsidRDefault="00C3099A" w:rsidP="00C3099A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ежегодный мониторинг эффективности реализации муниципальной программы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 xml:space="preserve">Реализация и финансовое обеспечение мероприятий муниципальной программы осуществляются в соответствии с перечнем программных мероприятий на основании нормативных правовых актов, действующих на </w:t>
      </w:r>
      <w:proofErr w:type="gramStart"/>
      <w:r w:rsidRPr="00C3099A">
        <w:rPr>
          <w:rStyle w:val="110"/>
          <w:rFonts w:ascii="Times New Roman" w:hAnsi="Times New Roman" w:cs="Times New Roman"/>
          <w:sz w:val="22"/>
          <w:szCs w:val="22"/>
        </w:rPr>
        <w:t xml:space="preserve">территории  </w:t>
      </w:r>
      <w:r w:rsidRPr="00C3099A">
        <w:rPr>
          <w:rFonts w:ascii="Times New Roman" w:hAnsi="Times New Roman" w:cs="Times New Roman"/>
          <w:sz w:val="22"/>
          <w:szCs w:val="22"/>
        </w:rPr>
        <w:t>Зоркинского</w:t>
      </w:r>
      <w:proofErr w:type="gramEnd"/>
      <w:r w:rsidRPr="00C3099A">
        <w:rPr>
          <w:rStyle w:val="110"/>
          <w:rFonts w:ascii="Times New Roman" w:hAnsi="Times New Roman" w:cs="Times New Roman"/>
          <w:sz w:val="22"/>
          <w:szCs w:val="22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Style w:val="110"/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Зоркинского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0" w:firstLine="567"/>
        <w:rPr>
          <w:rStyle w:val="110"/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C3099A" w:rsidRPr="00C3099A" w:rsidRDefault="00C3099A" w:rsidP="00C309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Style w:val="110"/>
          <w:rFonts w:ascii="Times New Roman" w:hAnsi="Times New Roman" w:cs="Times New Roman"/>
          <w:sz w:val="22"/>
          <w:szCs w:val="22"/>
        </w:rPr>
      </w:pPr>
    </w:p>
    <w:p w:rsidR="00C3099A" w:rsidRPr="00C3099A" w:rsidRDefault="00C3099A" w:rsidP="00C3099A">
      <w:pPr>
        <w:pStyle w:val="30"/>
        <w:shd w:val="clear" w:color="auto" w:fill="auto"/>
        <w:tabs>
          <w:tab w:val="left" w:pos="0"/>
          <w:tab w:val="left" w:pos="537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</w:rPr>
        <w:sectPr w:rsidR="00C3099A" w:rsidRPr="00C3099A" w:rsidSect="00C3099A">
          <w:pgSz w:w="11907" w:h="16840" w:code="9"/>
          <w:pgMar w:top="709" w:right="851" w:bottom="1134" w:left="1418" w:header="0" w:footer="255" w:gutter="0"/>
          <w:cols w:space="720"/>
          <w:noEndnote/>
          <w:docGrid w:linePitch="360"/>
        </w:sectPr>
      </w:pPr>
    </w:p>
    <w:p w:rsidR="00C3099A" w:rsidRPr="00C3099A" w:rsidRDefault="00C3099A" w:rsidP="00C3099A">
      <w:pPr>
        <w:spacing w:after="0" w:line="240" w:lineRule="auto"/>
        <w:ind w:left="5040"/>
        <w:jc w:val="right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11199" w:right="2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 xml:space="preserve">Перечень 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567" w:right="23"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 xml:space="preserve">основных </w:t>
      </w:r>
      <w:proofErr w:type="gramStart"/>
      <w:r w:rsidRPr="00C3099A">
        <w:rPr>
          <w:rFonts w:ascii="Times New Roman" w:hAnsi="Times New Roman" w:cs="Times New Roman"/>
          <w:bCs/>
          <w:sz w:val="22"/>
          <w:szCs w:val="22"/>
        </w:rPr>
        <w:t>мероприятий  муниципальной</w:t>
      </w:r>
      <w:proofErr w:type="gramEnd"/>
      <w:r w:rsidRPr="00C3099A">
        <w:rPr>
          <w:rFonts w:ascii="Times New Roman" w:hAnsi="Times New Roman" w:cs="Times New Roman"/>
          <w:bCs/>
          <w:sz w:val="22"/>
          <w:szCs w:val="22"/>
        </w:rPr>
        <w:t xml:space="preserve"> программы </w:t>
      </w:r>
    </w:p>
    <w:p w:rsidR="00C3099A" w:rsidRPr="00C3099A" w:rsidRDefault="00C3099A" w:rsidP="00C3099A">
      <w:pPr>
        <w:spacing w:line="240" w:lineRule="auto"/>
        <w:ind w:left="567"/>
        <w:jc w:val="center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«</w:t>
      </w:r>
      <w:r w:rsidRPr="00C3099A">
        <w:rPr>
          <w:rFonts w:ascii="Times New Roman" w:hAnsi="Times New Roman" w:cs="Times New Roman"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</w:r>
      <w:r w:rsidRPr="00C3099A">
        <w:rPr>
          <w:rFonts w:ascii="Times New Roman" w:hAnsi="Times New Roman" w:cs="Times New Roman"/>
        </w:rPr>
        <w:t>»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088"/>
        <w:gridCol w:w="3341"/>
        <w:gridCol w:w="54"/>
        <w:gridCol w:w="1566"/>
        <w:gridCol w:w="54"/>
        <w:gridCol w:w="1647"/>
      </w:tblGrid>
      <w:tr w:rsidR="00C3099A" w:rsidRPr="00C3099A" w:rsidTr="00C3099A">
        <w:trPr>
          <w:trHeight w:val="5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left="196" w:right="23" w:hanging="19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</w:tc>
      </w:tr>
      <w:tr w:rsidR="00C3099A" w:rsidRPr="00C3099A" w:rsidTr="00C3099A">
        <w:trPr>
          <w:trHeight w:val="3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 xml:space="preserve">Начала реализации </w:t>
            </w:r>
          </w:p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(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 xml:space="preserve"> (год)</w:t>
            </w:r>
          </w:p>
        </w:tc>
      </w:tr>
      <w:tr w:rsidR="00C3099A" w:rsidRPr="00C3099A" w:rsidTr="00C3099A">
        <w:trPr>
          <w:trHeight w:val="632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Pr="00C3099A">
              <w:rPr>
                <w:rFonts w:ascii="Times New Roman" w:hAnsi="Times New Roman" w:cs="Times New Roman"/>
              </w:rPr>
              <w:t>«</w:t>
            </w:r>
            <w:r w:rsidRPr="00C3099A">
              <w:rPr>
                <w:rFonts w:ascii="Times New Roman" w:hAnsi="Times New Roman" w:cs="Times New Roman"/>
                <w:bCs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      </w:r>
            <w:r w:rsidRPr="00C3099A">
              <w:rPr>
                <w:rFonts w:ascii="Times New Roman" w:hAnsi="Times New Roman" w:cs="Times New Roman"/>
              </w:rPr>
              <w:t>»</w:t>
            </w:r>
          </w:p>
        </w:tc>
      </w:tr>
      <w:tr w:rsidR="00C3099A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сновное мероприятие 1: </w:t>
            </w:r>
            <w:r w:rsidRPr="00C3099A">
              <w:rPr>
                <w:rFonts w:ascii="Times New Roman" w:hAnsi="Times New Roman" w:cs="Times New Roman"/>
                <w:bCs/>
              </w:rPr>
      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 w:rsidR="00135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355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6655A7">
        <w:trPr>
          <w:trHeight w:val="10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bCs/>
              </w:rPr>
      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 </w:t>
            </w:r>
            <w:r w:rsidRPr="00C3099A">
              <w:rPr>
                <w:rFonts w:ascii="Times New Roman" w:hAnsi="Times New Roman" w:cs="Times New Roman"/>
              </w:rPr>
              <w:t xml:space="preserve">(за счет </w:t>
            </w:r>
            <w:proofErr w:type="gramStart"/>
            <w:r w:rsidRPr="00C3099A">
              <w:rPr>
                <w:rFonts w:ascii="Times New Roman" w:hAnsi="Times New Roman" w:cs="Times New Roman"/>
              </w:rPr>
              <w:t>акцизов  на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нефтепродукты)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11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6655A7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:</w:t>
            </w:r>
            <w:r w:rsidR="006655A7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Ремонт асфальтобетонного покрытия автомобильных дорог в Зоркинском муниципальном образовании Марксовского муниципального района Саратовской области (для субъектов малого предпринимательства, социально ориентированных некоммерческих организаций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6655A7">
        <w:trPr>
          <w:trHeight w:val="5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Ястреб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до поворота на школу)165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м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х4,0м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Ремонт асфальтобетонного покрытия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>-картами(217п.мх6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6655A7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</w:t>
            </w:r>
            <w:r w:rsidR="006655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- сметная документац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6655A7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4: Строительный контроль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5: Ремонт асфальтобетонного покрытия автомобильных дорог </w:t>
            </w:r>
            <w:proofErr w:type="gramStart"/>
            <w:r w:rsidRPr="00C3099A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 от дома № 11 до поворот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5: Ремонт асфальтобетонного покрытия автомобильных дорог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ул. Волжская от поворота до въездной дорог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7: Ремонт асфальтобетонного покрытия дороги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)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Василь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переулок 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Центральной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до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8: Ремонт асфальтобетонного покрытия дороги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соединение с въездной дорогой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9: Ремонт асфальтобетонного покрытия дороги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Октябрь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0: Ремонт асфальтобетонного покрытия дороги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продолжение до развилки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1: Ремонт асфальтобетонного покрытия дороги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ул. Степная 15,9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кв.м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.1.1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2: Ремонт асфальтобетонного покрытия на территории прилегающей к дому культуры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.1.1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3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Фисенко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.1.1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4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Ястреб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0248" w:rsidRPr="00C3099A" w:rsidTr="00810248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Default="00810248" w:rsidP="00810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6655A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5:</w:t>
            </w:r>
            <w:r w:rsidR="00665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 Зоркинского муниципального образования (</w:t>
            </w:r>
            <w:proofErr w:type="spellStart"/>
            <w:r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0248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Default="00810248" w:rsidP="00810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Default="00810248" w:rsidP="006655A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6:</w:t>
            </w:r>
            <w:r w:rsidR="006655A7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емонт автомобильной дороги общего пользования к кладбищу в </w:t>
            </w:r>
            <w:proofErr w:type="spellStart"/>
            <w:r>
              <w:rPr>
                <w:rFonts w:ascii="Times New Roman" w:hAnsi="Times New Roman" w:cs="Times New Roman"/>
              </w:rPr>
              <w:t>с.Михайловка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131DA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810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  <w:r w:rsidR="008102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C4735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81024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 w:rsidR="00C47354">
              <w:rPr>
                <w:rFonts w:ascii="Times New Roman" w:hAnsi="Times New Roman" w:cs="Times New Roman"/>
              </w:rPr>
              <w:t>Василь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6655A7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Приобретение техники (трактора) для ремонта и содержания автомобильных дорог </w:t>
            </w:r>
            <w:r w:rsidRPr="00C3099A">
              <w:rPr>
                <w:rFonts w:ascii="Times New Roman" w:hAnsi="Times New Roman" w:cs="Times New Roman"/>
                <w:bCs/>
              </w:rPr>
              <w:t>местного значения населенных пунктов поселения в границах Зоркинского муниципального образован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 Приобретение и установка дорожных знаков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A910FA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4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 </w:t>
            </w:r>
            <w:r w:rsidR="00A910FA" w:rsidRPr="00C3099A">
              <w:rPr>
                <w:rFonts w:ascii="Times New Roman" w:hAnsi="Times New Roman" w:cs="Times New Roman"/>
              </w:rPr>
              <w:t xml:space="preserve">Разработка проекта  организации дорожного движения (ПОДД) автомобильных дорог общего пользования местного значения село Зоркино, село Георгиевка, село Волково, село Воротаевка, село Васильевка, село </w:t>
            </w:r>
            <w:proofErr w:type="spellStart"/>
            <w:r w:rsidR="00A910FA" w:rsidRPr="00C3099A">
              <w:rPr>
                <w:rFonts w:ascii="Times New Roman" w:hAnsi="Times New Roman" w:cs="Times New Roman"/>
              </w:rPr>
              <w:t>Золотовка</w:t>
            </w:r>
            <w:proofErr w:type="spellEnd"/>
            <w:r w:rsidR="00A910FA" w:rsidRPr="00C3099A">
              <w:rPr>
                <w:rFonts w:ascii="Times New Roman" w:hAnsi="Times New Roman" w:cs="Times New Roman"/>
              </w:rPr>
              <w:t>, село Ястребовка, село Михайловка, посёлок Колос, село Семеновка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Уборка снега – очистка улиц от снега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сновное мероприятие2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.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местного значения в границах населенных пунктов сельских поселений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ыполнение работ по ремонту асфальтобетонного покрытия ул. Семеновская и ул. Береговая с. Семеновка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ыполнение работ по ремонту асфальтобет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покрытия  Зоркинское 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с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Михайлов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с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Георгиевк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3: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Проектно-сметная документац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4:  Строительный контроль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автомобильных дорог в Зоркинском муниципальном образовании Марксовского муниципального района Саратовской области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3099A">
              <w:rPr>
                <w:rFonts w:ascii="Times New Roman" w:hAnsi="Times New Roman" w:cs="Times New Roman"/>
              </w:rPr>
              <w:t>Ремонт асфальтобетонного покрытия в п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Колос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  <w:color w:val="000000"/>
              </w:rPr>
              <w:t xml:space="preserve">от автобусной  остановки до поворота на  КФХ Ягода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color w:val="000000"/>
              </w:rPr>
              <w:t xml:space="preserve">(280 </w:t>
            </w:r>
            <w:proofErr w:type="spellStart"/>
            <w:r w:rsidRPr="00C3099A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 х 5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2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3099A">
              <w:rPr>
                <w:rFonts w:ascii="Times New Roman" w:hAnsi="Times New Roman" w:cs="Times New Roman"/>
              </w:rPr>
              <w:t>Ремонт асфальтобетонного покрытия в п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Колос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  <w:color w:val="000000"/>
              </w:rPr>
              <w:t>ул.</w:t>
            </w:r>
            <w:r w:rsidR="00631B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099A">
              <w:rPr>
                <w:rFonts w:ascii="Times New Roman" w:hAnsi="Times New Roman" w:cs="Times New Roman"/>
                <w:color w:val="000000"/>
              </w:rPr>
              <w:t xml:space="preserve">Молодежная (от КФХ Ягода до дома досуга)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color w:val="000000"/>
              </w:rPr>
              <w:t xml:space="preserve">355 </w:t>
            </w:r>
            <w:proofErr w:type="spellStart"/>
            <w:r w:rsidRPr="00C3099A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>. х4м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Ремонт асфальтобетонного покрытия в п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Колос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  <w:color w:val="000000"/>
              </w:rPr>
              <w:t>ул.</w:t>
            </w:r>
            <w:r w:rsidR="00631B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099A">
              <w:rPr>
                <w:rFonts w:ascii="Times New Roman" w:hAnsi="Times New Roman" w:cs="Times New Roman"/>
                <w:color w:val="000000"/>
              </w:rPr>
              <w:t>Ленина (70п.мх4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4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Ремонт асфальтобетонного покрытия в п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Колос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  <w:color w:val="000000"/>
              </w:rPr>
              <w:t>ул. 60лет СССР (610п.м. х4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</w:t>
            </w:r>
            <w:r w:rsidRPr="00C3099A">
              <w:rPr>
                <w:rFonts w:ascii="Times New Roman" w:hAnsi="Times New Roman" w:cs="Times New Roman"/>
                <w:color w:val="000000"/>
              </w:rPr>
              <w:t>с. Михайловка ул. Советская (204п.м. х5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5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6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</w:t>
            </w:r>
            <w:r w:rsidRPr="00C3099A">
              <w:rPr>
                <w:rFonts w:ascii="Times New Roman" w:hAnsi="Times New Roman" w:cs="Times New Roman"/>
                <w:color w:val="000000"/>
              </w:rPr>
              <w:t>с. Михайловка ул. Комсомольская-картами (778п.м. х6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7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(ямочный ремонт) в </w:t>
            </w:r>
            <w:r w:rsidRPr="00C3099A">
              <w:rPr>
                <w:rFonts w:ascii="Times New Roman" w:hAnsi="Times New Roman" w:cs="Times New Roman"/>
                <w:color w:val="000000" w:themeColor="text1"/>
              </w:rPr>
              <w:t>с.</w:t>
            </w:r>
            <w:r w:rsidR="00631B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099A">
              <w:rPr>
                <w:rFonts w:ascii="Times New Roman" w:hAnsi="Times New Roman" w:cs="Times New Roman"/>
                <w:color w:val="000000" w:themeColor="text1"/>
              </w:rPr>
              <w:t>Ястребовка</w:t>
            </w:r>
            <w:r w:rsidR="00631B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099A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631B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099A">
              <w:rPr>
                <w:rFonts w:ascii="Times New Roman" w:hAnsi="Times New Roman" w:cs="Times New Roman"/>
                <w:color w:val="000000" w:themeColor="text1"/>
              </w:rPr>
              <w:t xml:space="preserve">Советская (35 </w:t>
            </w:r>
            <w:proofErr w:type="spellStart"/>
            <w:r w:rsidRPr="00C3099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C3099A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8: Ремонт асфальтобетонного покрытия с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Зоркино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ул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Степна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9: Ремонт асфальтобетонного покрытия с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Зоркино</w:t>
            </w:r>
            <w:r w:rsidR="00631BC1">
              <w:rPr>
                <w:rFonts w:ascii="Times New Roman" w:hAnsi="Times New Roman" w:cs="Times New Roman"/>
              </w:rPr>
              <w:t xml:space="preserve">           </w:t>
            </w:r>
            <w:r w:rsidRPr="00C3099A">
              <w:rPr>
                <w:rFonts w:ascii="Times New Roman" w:hAnsi="Times New Roman" w:cs="Times New Roman"/>
              </w:rPr>
              <w:t>ул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0 Ремонт асфальтного покрытия дороги в с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Золотовка</w:t>
            </w:r>
            <w:proofErr w:type="spellEnd"/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ул.</w:t>
            </w:r>
            <w:r w:rsidR="00631BC1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Волжска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6655A7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1:</w:t>
            </w:r>
            <w:r w:rsidR="006655A7"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сфальтного покрытия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Волково</w:t>
            </w:r>
            <w:proofErr w:type="spellEnd"/>
            <w:r w:rsidR="00631B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Пролетар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2: Ремонт асфальтобетонного покрытия дороги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="00631B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ямочный ремонт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3: Ремонт асфальтобетонного покрытия дороги в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до въездной дорог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4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.1.5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5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переулок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.1.5.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6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Фисенко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131DA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</w:t>
            </w:r>
            <w:r>
              <w:rPr>
                <w:rFonts w:ascii="Times New Roman" w:hAnsi="Times New Roman" w:cs="Times New Roman"/>
              </w:rPr>
              <w:t>7</w:t>
            </w:r>
            <w:r w:rsidRPr="00C309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асиль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131DA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</w:t>
            </w:r>
            <w:r>
              <w:rPr>
                <w:rFonts w:ascii="Times New Roman" w:hAnsi="Times New Roman" w:cs="Times New Roman"/>
              </w:rPr>
              <w:t>8</w:t>
            </w:r>
            <w:r w:rsidRPr="00C309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Ястреб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3166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6655A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6655A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орота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55A7" w:rsidRPr="00C3099A" w:rsidTr="006655A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Default="006655A7" w:rsidP="00665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C3099A" w:rsidRDefault="006655A7" w:rsidP="006655A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0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Семен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Школь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C3099A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C3099A" w:rsidRDefault="006655A7" w:rsidP="00665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C3099A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сновное мероприятие  3: 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lastRenderedPageBreak/>
              <w:t>Финансовая аренда  (лизинг) дорожной (специализированной) техники  для нужд Зоркинского муниципального образован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Финансовая аренда  (лизинг) дорожной (специализированной) техники  для нужд Зоркинского муниципального образован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6655A7" w:rsidRDefault="006655A7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6655A7" w:rsidRDefault="006655A7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6655A7" w:rsidRDefault="006655A7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6655A7" w:rsidRDefault="006655A7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6655A7" w:rsidRDefault="006655A7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6655A7" w:rsidRDefault="006655A7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6655A7" w:rsidRDefault="006655A7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6655A7" w:rsidRDefault="006655A7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6655A7" w:rsidRPr="00C3099A" w:rsidRDefault="006655A7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lastRenderedPageBreak/>
        <w:t>Приложение № 2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11907" w:right="23" w:firstLine="0"/>
        <w:jc w:val="left"/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C3099A" w:rsidRDefault="00C3099A" w:rsidP="00C3099A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655A7" w:rsidRPr="001C3A60" w:rsidRDefault="006655A7" w:rsidP="006655A7">
      <w:pPr>
        <w:pStyle w:val="30"/>
        <w:shd w:val="clear" w:color="auto" w:fill="auto"/>
        <w:spacing w:before="0" w:after="0" w:line="240" w:lineRule="auto"/>
        <w:ind w:left="540" w:right="23"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C3A60">
        <w:rPr>
          <w:rFonts w:ascii="Times New Roman" w:hAnsi="Times New Roman" w:cs="Times New Roman"/>
          <w:bCs/>
          <w:sz w:val="22"/>
          <w:szCs w:val="22"/>
        </w:rPr>
        <w:t>Сведения</w:t>
      </w:r>
    </w:p>
    <w:p w:rsidR="006655A7" w:rsidRPr="001C3A60" w:rsidRDefault="006655A7" w:rsidP="006655A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C3A60">
        <w:rPr>
          <w:rFonts w:ascii="Times New Roman" w:hAnsi="Times New Roman" w:cs="Times New Roman"/>
          <w:bCs/>
        </w:rPr>
        <w:t xml:space="preserve"> о целевых показателях (индикаторах) муниципальной программы </w:t>
      </w:r>
    </w:p>
    <w:p w:rsidR="006655A7" w:rsidRPr="001C3A60" w:rsidRDefault="006655A7" w:rsidP="006655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3A60">
        <w:rPr>
          <w:rFonts w:ascii="Times New Roman" w:hAnsi="Times New Roman" w:cs="Times New Roman"/>
        </w:rPr>
        <w:t>«</w:t>
      </w:r>
      <w:r w:rsidRPr="001C3A60">
        <w:rPr>
          <w:rFonts w:ascii="Times New Roman" w:hAnsi="Times New Roman" w:cs="Times New Roman"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</w:r>
      <w:r w:rsidRPr="001C3A60">
        <w:rPr>
          <w:rFonts w:ascii="Times New Roman" w:hAnsi="Times New Roman" w:cs="Times New Roman"/>
        </w:rPr>
        <w:t>»</w:t>
      </w:r>
    </w:p>
    <w:p w:rsidR="006655A7" w:rsidRPr="001C3A60" w:rsidRDefault="006655A7" w:rsidP="006655A7">
      <w:pPr>
        <w:pStyle w:val="30"/>
        <w:shd w:val="clear" w:color="auto" w:fill="auto"/>
        <w:spacing w:before="0" w:after="0" w:line="240" w:lineRule="auto"/>
        <w:ind w:left="540" w:right="23"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655A7" w:rsidRPr="00C3099A" w:rsidRDefault="006655A7" w:rsidP="00C3099A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page" w:horzAnchor="margin" w:tblpXSpec="center" w:tblpY="2791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511"/>
        <w:gridCol w:w="1276"/>
        <w:gridCol w:w="992"/>
        <w:gridCol w:w="992"/>
        <w:gridCol w:w="992"/>
        <w:gridCol w:w="963"/>
      </w:tblGrid>
      <w:tr w:rsidR="006655A7" w:rsidRPr="001C3A60" w:rsidTr="006655A7">
        <w:trPr>
          <w:trHeight w:val="5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(индикаторов)</w:t>
            </w:r>
          </w:p>
        </w:tc>
      </w:tr>
      <w:tr w:rsidR="006655A7" w:rsidRPr="001C3A60" w:rsidTr="006655A7">
        <w:trPr>
          <w:trHeight w:val="78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A6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A6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A60">
              <w:rPr>
                <w:rFonts w:ascii="Times New Roman" w:hAnsi="Times New Roman" w:cs="Times New Roman"/>
              </w:rPr>
              <w:t>2028</w:t>
            </w:r>
          </w:p>
        </w:tc>
      </w:tr>
      <w:tr w:rsidR="006655A7" w:rsidRPr="001C3A60" w:rsidTr="006655A7">
        <w:trPr>
          <w:trHeight w:val="2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55A7" w:rsidRPr="001C3A60" w:rsidTr="006655A7">
        <w:trPr>
          <w:trHeight w:val="446"/>
        </w:trPr>
        <w:tc>
          <w:tcPr>
            <w:tcW w:w="14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 </w:t>
            </w: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C3A60">
              <w:rPr>
                <w:rFonts w:ascii="Times New Roman" w:hAnsi="Times New Roman" w:cs="Times New Roman"/>
                <w:bCs/>
                <w:sz w:val="22"/>
                <w:szCs w:val="22"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      </w: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6655A7" w:rsidRPr="001C3A60" w:rsidTr="006655A7">
        <w:trPr>
          <w:trHeight w:val="6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tabs>
                <w:tab w:val="left" w:pos="53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C3A60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 сельского  поселения области, соответствующих нормативным требованиям к транспортно-эксплуатационному состоянию в результате дорож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6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1C3A60">
              <w:rPr>
                <w:rFonts w:ascii="Times New Roman" w:hAnsi="Times New Roman" w:cs="Times New Roman"/>
              </w:rPr>
              <w:t>1,64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1C3A60">
              <w:rPr>
                <w:rFonts w:ascii="Times New Roman" w:hAnsi="Times New Roman" w:cs="Times New Roman"/>
              </w:rPr>
              <w:t>1,3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7" w:rsidRPr="001C3A60" w:rsidRDefault="006655A7" w:rsidP="006655A7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1C3A60">
              <w:rPr>
                <w:rFonts w:ascii="Times New Roman" w:hAnsi="Times New Roman" w:cs="Times New Roman"/>
              </w:rPr>
              <w:t>1,300</w:t>
            </w:r>
          </w:p>
        </w:tc>
      </w:tr>
    </w:tbl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540" w:right="23"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C3099A" w:rsidRPr="00C3099A" w:rsidRDefault="00C3099A" w:rsidP="00C3099A">
      <w:pPr>
        <w:spacing w:line="240" w:lineRule="auto"/>
        <w:jc w:val="right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     к муниципальной программе</w:t>
      </w: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Сведения об объемах и источниках финансового обеспечения муниципальной программы «</w:t>
      </w:r>
      <w:r w:rsidRPr="00C3099A">
        <w:rPr>
          <w:rFonts w:ascii="Times New Roman" w:hAnsi="Times New Roman" w:cs="Times New Roman"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</w:r>
      <w:r w:rsidRPr="00C3099A">
        <w:rPr>
          <w:rFonts w:ascii="Times New Roman" w:hAnsi="Times New Roman" w:cs="Times New Roman"/>
        </w:rPr>
        <w:t>»</w:t>
      </w:r>
    </w:p>
    <w:p w:rsidR="00C3099A" w:rsidRPr="00C3099A" w:rsidRDefault="00C3099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тыс. руб.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80"/>
        <w:gridCol w:w="4961"/>
        <w:gridCol w:w="2977"/>
        <w:gridCol w:w="1134"/>
        <w:gridCol w:w="1559"/>
        <w:gridCol w:w="1418"/>
        <w:gridCol w:w="1417"/>
        <w:gridCol w:w="1276"/>
      </w:tblGrid>
      <w:tr w:rsidR="00C3099A" w:rsidRPr="00C3099A" w:rsidTr="0015214C">
        <w:trPr>
          <w:trHeight w:val="54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ъемы финансового обеспечения,</w:t>
            </w:r>
          </w:p>
          <w:p w:rsidR="00C3099A" w:rsidRPr="00C3099A" w:rsidRDefault="00C3099A" w:rsidP="00C30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 том числе по годам реализации программы</w:t>
            </w:r>
          </w:p>
        </w:tc>
      </w:tr>
      <w:tr w:rsidR="009B3166" w:rsidRPr="00C3099A" w:rsidTr="00B02811">
        <w:trPr>
          <w:trHeight w:val="76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8 год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</w:t>
            </w:r>
            <w:r w:rsidRPr="00C3099A">
              <w:rPr>
                <w:rFonts w:ascii="Times New Roman" w:hAnsi="Times New Roman" w:cs="Times New Roman"/>
                <w:b/>
              </w:rPr>
              <w:t>«</w:t>
            </w:r>
            <w:r w:rsidRPr="00C3099A">
              <w:rPr>
                <w:rFonts w:ascii="Times New Roman" w:hAnsi="Times New Roman" w:cs="Times New Roman"/>
                <w:b/>
                <w:bCs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      </w:r>
            <w:r w:rsidRPr="00C3099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33035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5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222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9B3166" w:rsidRDefault="00631BC1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6C2A0B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33035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6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631BC1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 xml:space="preserve">Основное </w:t>
            </w:r>
            <w:proofErr w:type="gramStart"/>
            <w:r w:rsidRPr="00C3099A">
              <w:rPr>
                <w:rFonts w:ascii="Times New Roman" w:hAnsi="Times New Roman" w:cs="Times New Roman"/>
                <w:b/>
                <w:bCs/>
              </w:rPr>
              <w:t>мероприятие  1</w:t>
            </w:r>
            <w:proofErr w:type="gramEnd"/>
            <w:r w:rsidRPr="00C3099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9B3166" w:rsidRPr="00C3099A" w:rsidRDefault="009B3166" w:rsidP="009B3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bCs/>
              </w:rPr>
      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33035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631BC1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 xml:space="preserve">средства муниципального доро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133035" w:rsidRDefault="00133035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35">
              <w:rPr>
                <w:rFonts w:ascii="Times New Roman" w:hAnsi="Times New Roman" w:cs="Times New Roman"/>
                <w:sz w:val="22"/>
                <w:szCs w:val="22"/>
              </w:rPr>
              <w:t>37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631BC1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 Мероприятие 1:</w:t>
            </w:r>
          </w:p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и </w:t>
            </w:r>
            <w:proofErr w:type="gramStart"/>
            <w:r w:rsidRPr="00C3099A">
              <w:rPr>
                <w:rFonts w:ascii="Times New Roman" w:hAnsi="Times New Roman" w:cs="Times New Roman"/>
              </w:rPr>
              <w:t>содержание  автомобильных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дорог местного значения  населенных пунктов поселения в границах Зоркинского  муниципального образования (за счет акцизов  на  нефтепродукт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33035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631BC1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 xml:space="preserve">средства муниципального доро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133035" w:rsidRDefault="00133035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35">
              <w:rPr>
                <w:rFonts w:ascii="Times New Roman" w:hAnsi="Times New Roman" w:cs="Times New Roman"/>
                <w:sz w:val="22"/>
                <w:szCs w:val="22"/>
              </w:rPr>
              <w:t>37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84752B" w:rsidRDefault="0084752B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6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:</w:t>
            </w:r>
          </w:p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Ремонт автомобильных дорог в Зоркинском муниципальном образовании Марксовского муниципального района Саратовской области (для субъектов малого и среднего предпринимательства, социально ориентированных некоммерческих организац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33035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631BC1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42,7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133035" w:rsidRDefault="00133035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035">
              <w:rPr>
                <w:rFonts w:ascii="Times New Roman" w:hAnsi="Times New Roman" w:cs="Times New Roman"/>
              </w:rPr>
              <w:t>37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33035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Ястреб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до поворота на школу)165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м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х4,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354988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354988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354988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354988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354988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354988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354988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354988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2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</w:t>
            </w:r>
            <w:proofErr w:type="gramStart"/>
            <w:r w:rsidRPr="00C3099A">
              <w:rPr>
                <w:rFonts w:ascii="Times New Roman" w:hAnsi="Times New Roman" w:cs="Times New Roman"/>
              </w:rPr>
              <w:t>Ремонт  асфальтобетонного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покрытия 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>-кар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(217п.мх6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3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смет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C1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15214C" w:rsidRPr="00C30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4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4: 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E56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C1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E56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5214C" w:rsidRPr="00C30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5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5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>(от дома № 11 до поворо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6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6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>(от поворота до въездной доро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7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7: </w:t>
            </w:r>
            <w:r w:rsidRPr="009A04FC">
              <w:rPr>
                <w:rFonts w:ascii="Times New Roman" w:hAnsi="Times New Roman"/>
                <w:szCs w:val="28"/>
              </w:rPr>
              <w:t>ремонт автомобильных дорог общего пользования местного значения Зоркинского муниципального образования Марксовского муниципального района Саратовской области</w:t>
            </w:r>
            <w:r w:rsidRPr="009A04F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Василь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переулок 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Центральной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442">
              <w:rPr>
                <w:rFonts w:ascii="Times New Roman" w:hAnsi="Times New Roman" w:cs="Times New Roman"/>
                <w:b/>
              </w:rPr>
              <w:t>13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554D1D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4442">
              <w:rPr>
                <w:rFonts w:ascii="Times New Roman" w:hAnsi="Times New Roman" w:cs="Times New Roman"/>
              </w:rPr>
              <w:t>13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8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8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соединение с въездной дорого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lastRenderedPageBreak/>
              <w:t>1.1.1.9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9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Октябрь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0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продолжение до развил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354988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1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1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тепн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15,9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кв.м</w:t>
            </w:r>
            <w:proofErr w:type="spellEnd"/>
            <w:r w:rsidRPr="00C30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2: Ремонт асфальтобетонного покрытия на территории прилегающей к дому культуры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3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3: </w:t>
            </w:r>
            <w:r w:rsidRPr="009A04FC">
              <w:rPr>
                <w:rFonts w:ascii="Times New Roman" w:hAnsi="Times New Roman"/>
                <w:szCs w:val="28"/>
              </w:rPr>
              <w:t>ремонт автомобильных дорог общего пользования местного значения Зоркинского муниципального образования Марксовского муниципального района Саратовской области</w:t>
            </w:r>
            <w:r w:rsidRPr="009A04F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Фисенк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4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554D1D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4442">
              <w:rPr>
                <w:rFonts w:ascii="Times New Roman" w:hAnsi="Times New Roman" w:cs="Times New Roman"/>
              </w:rPr>
              <w:t>3174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4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Ястреб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1.15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5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 Зоркинского муниципального образования (</w:t>
            </w:r>
            <w:proofErr w:type="spellStart"/>
            <w:r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631BC1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Pr="00A64442">
              <w:rPr>
                <w:rFonts w:ascii="Times New Roman" w:hAnsi="Times New Roman" w:cs="Times New Roman"/>
                <w:b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47354" w:rsidRDefault="00631BC1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375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375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631BC1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631BC1" w:rsidP="001521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1.16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6:</w:t>
            </w:r>
          </w:p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ой дороги общего пользования к кладбищу в </w:t>
            </w:r>
            <w:proofErr w:type="spellStart"/>
            <w:r>
              <w:rPr>
                <w:rFonts w:ascii="Times New Roman" w:hAnsi="Times New Roman" w:cs="Times New Roman"/>
              </w:rPr>
              <w:t>с.Михайл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442">
              <w:rPr>
                <w:rFonts w:ascii="Times New Roman" w:hAnsi="Times New Roman" w:cs="Times New Roman"/>
                <w:b/>
              </w:rPr>
              <w:t>7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442">
              <w:rPr>
                <w:rFonts w:ascii="Times New Roman" w:hAnsi="Times New Roman" w:cs="Times New Roman"/>
                <w:b/>
              </w:rPr>
              <w:t>7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A7C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A7C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1.1.1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B028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7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 w:rsidR="00B02811">
              <w:rPr>
                <w:rFonts w:ascii="Times New Roman" w:hAnsi="Times New Roman" w:cs="Times New Roman"/>
              </w:rPr>
              <w:t>Василь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 w:rsidR="00B02811">
              <w:rPr>
                <w:rFonts w:ascii="Times New Roman" w:hAnsi="Times New Roman" w:cs="Times New Roman"/>
              </w:rPr>
              <w:t>Центра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354988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354988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354988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4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7A0620" w:rsidRDefault="00354988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0A3D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C47354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C47354" w:rsidP="001521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6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</w:t>
            </w:r>
          </w:p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Приобретение техники (</w:t>
            </w:r>
            <w:proofErr w:type="gramStart"/>
            <w:r w:rsidRPr="00C3099A">
              <w:rPr>
                <w:rFonts w:ascii="Times New Roman" w:hAnsi="Times New Roman" w:cs="Times New Roman"/>
              </w:rPr>
              <w:t>трактора)  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навесного оборудования для ремонта и содержания автомобильных дорог </w:t>
            </w:r>
            <w:r w:rsidRPr="00C3099A">
              <w:rPr>
                <w:rFonts w:ascii="Times New Roman" w:hAnsi="Times New Roman" w:cs="Times New Roman"/>
                <w:bCs/>
              </w:rPr>
              <w:t xml:space="preserve">местного значения населенных пунктов поселения в границах Зоркинского муниципального образования </w:t>
            </w:r>
            <w:r w:rsidRPr="00C3099A">
              <w:rPr>
                <w:rFonts w:ascii="Times New Roman" w:hAnsi="Times New Roman" w:cs="Times New Roman"/>
              </w:rPr>
              <w:t>(за счет акцизов  на  нефтепродукт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 xml:space="preserve">средства муниципального дорожного фон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C47354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C47354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 Приобретение и установка дорожных зна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442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E56FD0" w:rsidP="00E56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5214C" w:rsidRPr="00C30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4:</w:t>
            </w:r>
          </w:p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 Разработка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роекта  организаци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дорожного движения (ПОДД) автомобильных дорог общего пользования местного значения село Зоркино, село Георгиевка, село Волково, село Воротаевка, село Васильевка, село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Золот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>, село Ястребовка, село Михайловка, посёлок Колос, село Семенов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  <w:r w:rsidR="0015214C" w:rsidRPr="00C3099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15214C" w:rsidRPr="00C3099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66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5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Уборка снега – очистка улиц от сне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C30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6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6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6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2.</w:t>
            </w:r>
          </w:p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 xml:space="preserve">Основное мероприятие 2:  </w:t>
            </w:r>
          </w:p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«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 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дорожной  деятельност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в отношении автомобильных дорог местного значения в границах населенных пунктов сельских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462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2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</w:t>
            </w:r>
            <w:proofErr w:type="gramStart"/>
            <w:r w:rsidRPr="00C3099A">
              <w:rPr>
                <w:rFonts w:ascii="Times New Roman" w:hAnsi="Times New Roman" w:cs="Times New Roman"/>
              </w:rPr>
              <w:t>Выполнение  работ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по ремонту асфальтобетонного покрытия Зоркинское муниципальное образование 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Семеновка</w:t>
            </w:r>
            <w:proofErr w:type="spellEnd"/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 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Выполнение работ по ремонту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Зоркинское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. Михайловка,</w:t>
            </w:r>
            <w:r w:rsidR="0045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Георгие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214C" w:rsidRPr="00C3099A" w:rsidRDefault="0015214C" w:rsidP="0015214C">
            <w:pPr>
              <w:pStyle w:val="30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смет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ind w:left="-1242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 xml:space="preserve">0,      </w:t>
            </w: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C3099A">
              <w:rPr>
                <w:rFonts w:ascii="Times New Roman" w:hAnsi="Times New Roman" w:cs="Times New Roman"/>
                <w:bCs/>
              </w:rPr>
              <w:t xml:space="preserve">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4: 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E56FD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452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r w:rsidRPr="00C3099A">
              <w:rPr>
                <w:rFonts w:ascii="Times New Roman" w:hAnsi="Times New Roman" w:cs="Times New Roman"/>
                <w:color w:val="000000"/>
              </w:rPr>
              <w:t>от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3099A">
              <w:rPr>
                <w:rFonts w:ascii="Times New Roman" w:hAnsi="Times New Roman" w:cs="Times New Roman"/>
                <w:color w:val="000000"/>
              </w:rPr>
              <w:t>автобусная  остановки</w:t>
            </w:r>
            <w:proofErr w:type="gramEnd"/>
            <w:r w:rsidRPr="00C3099A">
              <w:rPr>
                <w:rFonts w:ascii="Times New Roman" w:hAnsi="Times New Roman" w:cs="Times New Roman"/>
                <w:color w:val="000000"/>
              </w:rPr>
              <w:t xml:space="preserve"> до поворота на  КФХ Ягода(280м.пх5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2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2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r w:rsidRPr="00C3099A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. Молодежная (от КФХ Ягода </w:t>
            </w:r>
            <w:proofErr w:type="gramStart"/>
            <w:r w:rsidRPr="00C3099A">
              <w:rPr>
                <w:rFonts w:ascii="Times New Roman" w:hAnsi="Times New Roman" w:cs="Times New Roman"/>
                <w:color w:val="000000"/>
              </w:rPr>
              <w:t>до  дома</w:t>
            </w:r>
            <w:proofErr w:type="gramEnd"/>
            <w:r w:rsidRPr="00C3099A">
              <w:rPr>
                <w:rFonts w:ascii="Times New Roman" w:hAnsi="Times New Roman" w:cs="Times New Roman"/>
                <w:color w:val="000000"/>
              </w:rPr>
              <w:t xml:space="preserve"> досуга) 355п.м. х4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3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proofErr w:type="spellEnd"/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 (70п.мх4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4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4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proofErr w:type="spellEnd"/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color w:val="000000"/>
              </w:rPr>
              <w:t>ул. 60лет СССР (610п.м. х4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5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</w:t>
            </w:r>
            <w:r w:rsidRPr="00C3099A">
              <w:rPr>
                <w:rFonts w:ascii="Times New Roman" w:hAnsi="Times New Roman" w:cs="Times New Roman"/>
                <w:color w:val="000000"/>
              </w:rPr>
              <w:t>с. Михайловка ул. Советская (204п.м. х5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6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6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</w:t>
            </w:r>
            <w:r w:rsidRPr="00C3099A">
              <w:rPr>
                <w:rFonts w:ascii="Times New Roman" w:hAnsi="Times New Roman" w:cs="Times New Roman"/>
                <w:color w:val="000000"/>
              </w:rPr>
              <w:t>с. Михайловка ул. Комсомольская-картами (778п.м. х6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7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7:</w:t>
            </w:r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(ямочный ремонт)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Ястреб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35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кв.м</w:t>
            </w:r>
            <w:proofErr w:type="spellEnd"/>
            <w:r w:rsidRPr="00C309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8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8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ул.Степ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9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9:  Ремонт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асфальтобетонного покрытия 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Первомайская</w:t>
            </w:r>
            <w:proofErr w:type="spellEnd"/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0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0: </w:t>
            </w:r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ного покрытия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1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1:</w:t>
            </w:r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ного покрытия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Вол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Пролетар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12:  Ремонт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асфальтобетонного покрытия 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ямочный ремон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3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13:  Ремонт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асфальтобетонного покрытия 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Ленинад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въезд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C3099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C3099A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4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14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14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14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14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5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5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переул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1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1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6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16:Ремонт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Фисенк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9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9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9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9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EC032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EC032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EC032C" w:rsidRPr="00C3099A" w:rsidTr="00B02811">
        <w:trPr>
          <w:trHeight w:val="252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Pr="00C3099A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17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</w:t>
            </w:r>
            <w:r>
              <w:rPr>
                <w:rFonts w:ascii="Times New Roman" w:hAnsi="Times New Roman" w:cs="Times New Roman"/>
              </w:rPr>
              <w:t>7</w:t>
            </w:r>
            <w:r w:rsidRPr="00C309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асиль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56FD0" w:rsidRDefault="00B02811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56FD0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56FD0" w:rsidRDefault="00B02811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56FD0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56FD0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032C" w:rsidRPr="00C3099A" w:rsidTr="00B02811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60A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60A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60A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60A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60AD1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B02811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B02811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B02811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D72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D7218A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B02811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EC01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EC01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EC01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EC01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EC01B5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B02811">
        <w:trPr>
          <w:trHeight w:val="252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Pr="00C3099A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18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</w:t>
            </w:r>
            <w:r>
              <w:rPr>
                <w:rFonts w:ascii="Times New Roman" w:hAnsi="Times New Roman" w:cs="Times New Roman"/>
              </w:rPr>
              <w:t>8</w:t>
            </w:r>
            <w:r w:rsidRPr="00C309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Ястреб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2C">
              <w:rPr>
                <w:rFonts w:ascii="Times New Roman" w:hAnsi="Times New Roman" w:cs="Times New Roman"/>
                <w:b/>
                <w:bCs/>
              </w:rPr>
              <w:t>58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2C">
              <w:rPr>
                <w:rFonts w:ascii="Times New Roman" w:hAnsi="Times New Roman" w:cs="Times New Roman"/>
                <w:b/>
                <w:bCs/>
              </w:rPr>
              <w:t>58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032C" w:rsidRPr="00C3099A" w:rsidTr="00B02811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156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156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156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156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1562AB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B02811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F43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F4394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B02811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02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02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02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02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029A5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B02811">
        <w:trPr>
          <w:trHeight w:val="31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Pr="00C3099A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19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7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</w:t>
            </w:r>
            <w:r w:rsidRPr="00C3099A">
              <w:rPr>
                <w:rFonts w:ascii="Times New Roman" w:hAnsi="Times New Roman" w:cs="Times New Roman"/>
              </w:rPr>
              <w:lastRenderedPageBreak/>
              <w:t xml:space="preserve">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орота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B02811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B02811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032C" w:rsidRPr="00C3099A" w:rsidTr="00B02811">
        <w:trPr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046B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046B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046B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046B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046B91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B02811">
        <w:trPr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B02811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E57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E5738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B02811">
        <w:trPr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AC59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AC59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AC59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AC59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AC598C">
              <w:rPr>
                <w:rFonts w:ascii="Times New Roman" w:hAnsi="Times New Roman" w:cs="Times New Roman"/>
              </w:rPr>
              <w:t>0,0</w:t>
            </w:r>
          </w:p>
        </w:tc>
      </w:tr>
      <w:tr w:rsidR="00B02811" w:rsidRPr="00C3099A" w:rsidTr="00B02811">
        <w:trPr>
          <w:trHeight w:val="81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11" w:rsidRDefault="00B02811" w:rsidP="00B0281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2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C3099A" w:rsidRDefault="00B02811" w:rsidP="00B028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0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Семен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Шко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C3099A" w:rsidRDefault="00B02811" w:rsidP="00B0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15214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15214C" w:rsidRDefault="00B02811" w:rsidP="00B02811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15214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15214C" w:rsidRDefault="00B02811" w:rsidP="00B02811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15214C" w:rsidRDefault="00B02811" w:rsidP="00B02811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02811" w:rsidRPr="00C3099A" w:rsidTr="00C9379E">
        <w:trPr>
          <w:trHeight w:val="7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11" w:rsidRDefault="00B02811" w:rsidP="00B0281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11" w:rsidRDefault="00B02811" w:rsidP="00B028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C3099A" w:rsidRDefault="00B02811" w:rsidP="00B0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B02811" w:rsidRPr="00C3099A" w:rsidTr="00C9379E">
        <w:trPr>
          <w:trHeight w:val="7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11" w:rsidRDefault="00B02811" w:rsidP="00B0281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11" w:rsidRDefault="00B02811" w:rsidP="00B028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C3099A" w:rsidRDefault="00B02811" w:rsidP="00B0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B02811" w:rsidRPr="00C3099A" w:rsidTr="00C9379E">
        <w:trPr>
          <w:trHeight w:val="7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11" w:rsidRDefault="00B02811" w:rsidP="00B0281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11" w:rsidRDefault="00B02811" w:rsidP="00B028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C3099A" w:rsidRDefault="00B02811" w:rsidP="00B0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5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1" w:rsidRPr="00AC598C" w:rsidRDefault="00B02811" w:rsidP="00B0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 xml:space="preserve">Основное </w:t>
            </w:r>
            <w:proofErr w:type="gramStart"/>
            <w:r w:rsidRPr="00C3099A">
              <w:rPr>
                <w:rFonts w:ascii="Times New Roman" w:hAnsi="Times New Roman" w:cs="Times New Roman"/>
                <w:b/>
              </w:rPr>
              <w:t>мероприятие  3</w:t>
            </w:r>
            <w:proofErr w:type="gramEnd"/>
            <w:r w:rsidRPr="00C3099A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Финансовая </w:t>
            </w:r>
            <w:proofErr w:type="gramStart"/>
            <w:r w:rsidRPr="00C3099A">
              <w:rPr>
                <w:rFonts w:ascii="Times New Roman" w:hAnsi="Times New Roman" w:cs="Times New Roman"/>
              </w:rPr>
              <w:t>аренда  (</w:t>
            </w:r>
            <w:proofErr w:type="gramEnd"/>
            <w:r w:rsidRPr="00C3099A">
              <w:rPr>
                <w:rFonts w:ascii="Times New Roman" w:hAnsi="Times New Roman" w:cs="Times New Roman"/>
              </w:rPr>
              <w:t>лизинг) дорожной (специализированной) техники  для нужд Зоркин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4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46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 </w:t>
            </w:r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Финансовая </w:t>
            </w:r>
            <w:proofErr w:type="gramStart"/>
            <w:r w:rsidRPr="00C3099A">
              <w:rPr>
                <w:rFonts w:ascii="Times New Roman" w:hAnsi="Times New Roman" w:cs="Times New Roman"/>
              </w:rPr>
              <w:t>аренда  (</w:t>
            </w:r>
            <w:proofErr w:type="gramEnd"/>
            <w:r w:rsidRPr="00C3099A">
              <w:rPr>
                <w:rFonts w:ascii="Times New Roman" w:hAnsi="Times New Roman" w:cs="Times New Roman"/>
              </w:rPr>
              <w:t>лизинг) дорожной (специализированной) техники  для нужд Зоркин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46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B02811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46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</w:tbl>
    <w:p w:rsidR="00C3099A" w:rsidRPr="00C3099A" w:rsidRDefault="00C3099A" w:rsidP="00C3099A">
      <w:pPr>
        <w:spacing w:after="0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Глава Зоркинского</w:t>
      </w: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                                                  </w:t>
      </w:r>
      <w:proofErr w:type="spellStart"/>
      <w:r w:rsidRPr="00C3099A">
        <w:rPr>
          <w:rFonts w:ascii="Times New Roman" w:hAnsi="Times New Roman" w:cs="Times New Roman"/>
        </w:rPr>
        <w:t>Е.С.Пономарева</w:t>
      </w:r>
      <w:proofErr w:type="spellEnd"/>
    </w:p>
    <w:p w:rsidR="00C3099A" w:rsidRPr="00C3099A" w:rsidRDefault="00C3099A" w:rsidP="00C3099A">
      <w:pPr>
        <w:tabs>
          <w:tab w:val="left" w:pos="8765"/>
        </w:tabs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rPr>
          <w:rFonts w:ascii="Times New Roman" w:hAnsi="Times New Roman" w:cs="Times New Roman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3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328C6" w:rsidRPr="00C3099A" w:rsidRDefault="001328C6">
      <w:pPr>
        <w:rPr>
          <w:rFonts w:ascii="Times New Roman" w:hAnsi="Times New Roman" w:cs="Times New Roman"/>
        </w:rPr>
      </w:pPr>
    </w:p>
    <w:sectPr w:rsidR="001328C6" w:rsidRPr="00C3099A" w:rsidSect="00922542">
      <w:pgSz w:w="16838" w:h="11906" w:orient="landscape"/>
      <w:pgMar w:top="709" w:right="851" w:bottom="568" w:left="709" w:header="709" w:footer="1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" w15:restartNumberingAfterBreak="0">
    <w:nsid w:val="12BC5E71"/>
    <w:multiLevelType w:val="hybridMultilevel"/>
    <w:tmpl w:val="D23E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57E"/>
    <w:multiLevelType w:val="hybridMultilevel"/>
    <w:tmpl w:val="B724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863"/>
    <w:multiLevelType w:val="hybridMultilevel"/>
    <w:tmpl w:val="8DBE1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11B82"/>
    <w:multiLevelType w:val="hybridMultilevel"/>
    <w:tmpl w:val="1CAC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8B6"/>
    <w:multiLevelType w:val="hybridMultilevel"/>
    <w:tmpl w:val="F54CE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4599A"/>
    <w:multiLevelType w:val="hybridMultilevel"/>
    <w:tmpl w:val="D1C6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7DD"/>
    <w:multiLevelType w:val="hybridMultilevel"/>
    <w:tmpl w:val="4EF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737E0"/>
    <w:multiLevelType w:val="hybridMultilevel"/>
    <w:tmpl w:val="8964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1026EA9"/>
    <w:multiLevelType w:val="hybridMultilevel"/>
    <w:tmpl w:val="BE60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20EC"/>
    <w:multiLevelType w:val="hybridMultilevel"/>
    <w:tmpl w:val="4AE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204B"/>
    <w:multiLevelType w:val="hybridMultilevel"/>
    <w:tmpl w:val="F9A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29E3"/>
    <w:multiLevelType w:val="hybridMultilevel"/>
    <w:tmpl w:val="6E0E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A00FF"/>
    <w:multiLevelType w:val="hybridMultilevel"/>
    <w:tmpl w:val="5A8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FAA"/>
    <w:multiLevelType w:val="multilevel"/>
    <w:tmpl w:val="EB607C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A728FD"/>
    <w:multiLevelType w:val="hybridMultilevel"/>
    <w:tmpl w:val="47F8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1C32"/>
    <w:multiLevelType w:val="hybridMultilevel"/>
    <w:tmpl w:val="78BA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270A1"/>
    <w:multiLevelType w:val="hybridMultilevel"/>
    <w:tmpl w:val="8C1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A3642"/>
    <w:multiLevelType w:val="hybridMultilevel"/>
    <w:tmpl w:val="A3BC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78227071"/>
    <w:multiLevelType w:val="singleLevel"/>
    <w:tmpl w:val="DB3418CA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F4764B"/>
    <w:multiLevelType w:val="hybridMultilevel"/>
    <w:tmpl w:val="256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512"/>
    <w:multiLevelType w:val="hybridMultilevel"/>
    <w:tmpl w:val="4AE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73B4"/>
    <w:multiLevelType w:val="hybridMultilevel"/>
    <w:tmpl w:val="438A7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9"/>
  </w:num>
  <w:num w:numId="9">
    <w:abstractNumId w:val="17"/>
  </w:num>
  <w:num w:numId="10">
    <w:abstractNumId w:val="18"/>
  </w:num>
  <w:num w:numId="11">
    <w:abstractNumId w:val="8"/>
  </w:num>
  <w:num w:numId="12">
    <w:abstractNumId w:val="7"/>
  </w:num>
  <w:num w:numId="13">
    <w:abstractNumId w:val="19"/>
  </w:num>
  <w:num w:numId="14">
    <w:abstractNumId w:val="15"/>
  </w:num>
  <w:num w:numId="15">
    <w:abstractNumId w:val="22"/>
    <w:lvlOverride w:ilvl="0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10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12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9A"/>
    <w:rsid w:val="000B1D5F"/>
    <w:rsid w:val="001328C6"/>
    <w:rsid w:val="00133035"/>
    <w:rsid w:val="0013551E"/>
    <w:rsid w:val="0015214C"/>
    <w:rsid w:val="00152152"/>
    <w:rsid w:val="002220B2"/>
    <w:rsid w:val="00244922"/>
    <w:rsid w:val="002945AF"/>
    <w:rsid w:val="00354988"/>
    <w:rsid w:val="00450EE9"/>
    <w:rsid w:val="00554D1D"/>
    <w:rsid w:val="00563107"/>
    <w:rsid w:val="00606C18"/>
    <w:rsid w:val="00631BC1"/>
    <w:rsid w:val="006655A7"/>
    <w:rsid w:val="006C2A0B"/>
    <w:rsid w:val="00810248"/>
    <w:rsid w:val="0084752B"/>
    <w:rsid w:val="00914A03"/>
    <w:rsid w:val="00922542"/>
    <w:rsid w:val="009A04FC"/>
    <w:rsid w:val="009B3166"/>
    <w:rsid w:val="009D3DC5"/>
    <w:rsid w:val="00A234D9"/>
    <w:rsid w:val="00A64442"/>
    <w:rsid w:val="00A910FA"/>
    <w:rsid w:val="00B02811"/>
    <w:rsid w:val="00B402A5"/>
    <w:rsid w:val="00C3099A"/>
    <w:rsid w:val="00C47354"/>
    <w:rsid w:val="00C9379E"/>
    <w:rsid w:val="00D131DA"/>
    <w:rsid w:val="00DC6274"/>
    <w:rsid w:val="00E12AFD"/>
    <w:rsid w:val="00E56FD0"/>
    <w:rsid w:val="00E83728"/>
    <w:rsid w:val="00EC032C"/>
    <w:rsid w:val="00E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29AF0-A754-498E-86A2-37B0F644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99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9A"/>
    <w:pPr>
      <w:ind w:left="720"/>
      <w:contextualSpacing/>
    </w:pPr>
  </w:style>
  <w:style w:type="character" w:customStyle="1" w:styleId="a4">
    <w:name w:val="Без интервала Знак Знак"/>
    <w:basedOn w:val="a0"/>
    <w:link w:val="a5"/>
    <w:locked/>
    <w:rsid w:val="00C3099A"/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a5">
    <w:name w:val="Без интервала Знак"/>
    <w:basedOn w:val="a"/>
    <w:link w:val="a4"/>
    <w:qFormat/>
    <w:rsid w:val="00C3099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eastAsia="en-US" w:bidi="en-US"/>
    </w:rPr>
  </w:style>
  <w:style w:type="paragraph" w:styleId="a6">
    <w:name w:val="No Spacing"/>
    <w:uiPriority w:val="1"/>
    <w:qFormat/>
    <w:rsid w:val="00C3099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3099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3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3099A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C3099A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3099A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b">
    <w:name w:val="Основной текст_"/>
    <w:link w:val="30"/>
    <w:locked/>
    <w:rsid w:val="00C3099A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C3099A"/>
    <w:pPr>
      <w:shd w:val="clear" w:color="auto" w:fill="FFFFFF"/>
      <w:spacing w:before="420" w:after="240" w:line="322" w:lineRule="exact"/>
      <w:ind w:hanging="420"/>
      <w:jc w:val="both"/>
    </w:pPr>
    <w:rPr>
      <w:rFonts w:eastAsiaTheme="minorHAnsi"/>
      <w:sz w:val="27"/>
      <w:szCs w:val="27"/>
      <w:lang w:eastAsia="en-US"/>
    </w:rPr>
  </w:style>
  <w:style w:type="character" w:customStyle="1" w:styleId="10">
    <w:name w:val="Основной текст1"/>
    <w:basedOn w:val="ab"/>
    <w:rsid w:val="00C3099A"/>
    <w:rPr>
      <w:sz w:val="27"/>
      <w:szCs w:val="27"/>
      <w:shd w:val="clear" w:color="auto" w:fill="FFFFFF"/>
    </w:rPr>
  </w:style>
  <w:style w:type="paragraph" w:customStyle="1" w:styleId="11">
    <w:name w:val="Без интервала1"/>
    <w:rsid w:val="00C3099A"/>
    <w:pPr>
      <w:spacing w:after="0" w:line="240" w:lineRule="auto"/>
      <w:ind w:firstLine="902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rsid w:val="00C3099A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customStyle="1" w:styleId="ac">
    <w:name w:val="Гипертекстовая ссылка"/>
    <w:rsid w:val="00C3099A"/>
    <w:rPr>
      <w:rFonts w:ascii="Times New Roman" w:hAnsi="Times New Roman"/>
      <w:b/>
      <w:color w:val="auto"/>
    </w:rPr>
  </w:style>
  <w:style w:type="character" w:customStyle="1" w:styleId="110">
    <w:name w:val="Основной текст11"/>
    <w:basedOn w:val="ab"/>
    <w:uiPriority w:val="99"/>
    <w:rsid w:val="00C3099A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C3099A"/>
    <w:rPr>
      <w:sz w:val="27"/>
      <w:szCs w:val="27"/>
      <w:shd w:val="clear" w:color="auto" w:fill="FFFFFF"/>
    </w:rPr>
  </w:style>
  <w:style w:type="character" w:customStyle="1" w:styleId="16">
    <w:name w:val="Основной текст16"/>
    <w:rsid w:val="00C30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d">
    <w:name w:val="Цветовое выделение"/>
    <w:rsid w:val="00C3099A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C309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3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3099A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3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3099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D6CD-610C-48B9-9A1A-5C623A6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946</Words>
  <Characters>3389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6-03-10T09:59:00Z</cp:lastPrinted>
  <dcterms:created xsi:type="dcterms:W3CDTF">2025-03-13T04:43:00Z</dcterms:created>
  <dcterms:modified xsi:type="dcterms:W3CDTF">2026-03-10T10:01:00Z</dcterms:modified>
</cp:coreProperties>
</file>